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EF96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5386E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66BA15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A185FE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tikim,spol</w:t>
      </w:r>
      <w:proofErr w:type="spellEnd"/>
      <w:r w:rsidR="003E644C" w:rsidRPr="00D039DF">
        <w:rPr>
          <w:sz w:val="22"/>
          <w:szCs w:val="22"/>
          <w:lang w:eastAsia="sk-SK"/>
        </w:rPr>
        <w:t xml:space="preserve">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42381E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jzova 12, 82108 Bratislava</w:t>
      </w:r>
      <w:bookmarkStart w:id="3" w:name="ADRESA_END"/>
      <w:bookmarkEnd w:id="3"/>
    </w:p>
    <w:p w14:paraId="213B26C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30098</w:t>
      </w:r>
      <w:bookmarkStart w:id="5" w:name="ICOSID_END"/>
      <w:bookmarkEnd w:id="5"/>
    </w:p>
    <w:p w14:paraId="754A778D" w14:textId="04CCDC3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96650">
        <w:rPr>
          <w:sz w:val="22"/>
          <w:szCs w:val="22"/>
          <w:lang w:eastAsia="sk-SK"/>
        </w:rPr>
        <w:t>23.3.2005</w:t>
      </w:r>
    </w:p>
    <w:p w14:paraId="44D95A54" w14:textId="1DF11D0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96650">
        <w:rPr>
          <w:rFonts w:cs="Arial Narrow"/>
          <w:sz w:val="22"/>
          <w:szCs w:val="22"/>
        </w:rPr>
        <w:t>13.4.2005</w:t>
      </w:r>
    </w:p>
    <w:p w14:paraId="616B16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5CE26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65D5F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CD608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4FE17E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E7DD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4283BA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85679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E2B66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27BBAD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BBEA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15934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1BFED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005D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10A5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1AB5A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AC6F6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3AF26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7323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A7DEA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361D4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0D1E8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5817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A261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A56F9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B7121B" w14:textId="32F629E1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3E6143" w14:textId="28B16485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3490B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52593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934F2E8" w14:textId="386A1C9B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57B85F" w14:textId="59D83B6D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89B350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5391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0B288D" w14:textId="576CAB9F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1F6CBB" w14:textId="7F00E998" w:rsidR="00E65262" w:rsidRPr="00D90FC4" w:rsidRDefault="0019665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54E010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C89EE7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8F0AC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49E28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8F06A8" w14:textId="4857A8F3" w:rsidR="00E65262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3FF13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CFA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38B89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0F8A05" w14:textId="03170CB4" w:rsidR="00314E6C" w:rsidRP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E2ECEF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4C78C56" w14:textId="47DDAE9E" w:rsidR="00314E6C" w:rsidRP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65FA3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E12FA32" w14:textId="184F27F0" w:rsidR="00314E6C" w:rsidRP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15280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BAE7D66" w14:textId="16F17FF3" w:rsidR="00314E6C" w:rsidRP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00D838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17AB05A" w14:textId="44C00BF7" w:rsidR="00314E6C" w:rsidRP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ACC20E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417C8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6E79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432AB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7C9F9A8" w14:textId="763917B3" w:rsidR="00032A13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A7B7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F88F6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3A37323" w14:textId="0BB93D27" w:rsidR="00032A13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084C91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22C3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DA1D22A" w14:textId="0BEE0728" w:rsidR="00314E6C" w:rsidRDefault="0019665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4088C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0490E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538CB8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E50EC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4B12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BBBE16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1C22E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17A783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6381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E7352B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9393A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38642A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1CD6D3F" w14:textId="77777777" w:rsidTr="00477132">
        <w:tc>
          <w:tcPr>
            <w:tcW w:w="2046" w:type="pct"/>
            <w:vAlign w:val="center"/>
          </w:tcPr>
          <w:p w14:paraId="40B7C7B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74FF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475446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014AC5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0E4D7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6211D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F82982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EC3738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590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035BA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84D0B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41462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3312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5B7A46" w14:textId="7F146501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519</w:t>
            </w:r>
          </w:p>
        </w:tc>
        <w:tc>
          <w:tcPr>
            <w:tcW w:w="1571" w:type="pct"/>
            <w:vAlign w:val="center"/>
          </w:tcPr>
          <w:p w14:paraId="7D6E9B1B" w14:textId="4F82FAAB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740</w:t>
            </w:r>
          </w:p>
        </w:tc>
      </w:tr>
      <w:tr w:rsidR="008A6D18" w:rsidRPr="00337C6C" w14:paraId="62D040C4" w14:textId="77777777" w:rsidTr="00AA6642">
        <w:tc>
          <w:tcPr>
            <w:tcW w:w="2046" w:type="pct"/>
            <w:vAlign w:val="center"/>
          </w:tcPr>
          <w:p w14:paraId="3E2E37C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E1F1B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A6EAC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A28AA7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A519A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3F38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F189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88A105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1F66C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B69CD6" w14:textId="6ED74032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8AB8E96" w14:textId="52C6A258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3DF592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A0EEF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FD012D" w14:textId="44B03CAD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519</w:t>
            </w:r>
          </w:p>
        </w:tc>
        <w:tc>
          <w:tcPr>
            <w:tcW w:w="1571" w:type="pct"/>
            <w:vAlign w:val="center"/>
          </w:tcPr>
          <w:p w14:paraId="38230E10" w14:textId="2483D335" w:rsidR="008A6D18" w:rsidRPr="00337C6C" w:rsidRDefault="0019665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740</w:t>
            </w:r>
          </w:p>
        </w:tc>
      </w:tr>
    </w:tbl>
    <w:p w14:paraId="1A6CD34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BF188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C1C19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D06F76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F4D2D3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ECC5CD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1117C7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6E1BAF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CCDD99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02048B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0CEB25C" w14:textId="77777777" w:rsidTr="00477132">
        <w:tc>
          <w:tcPr>
            <w:tcW w:w="1257" w:type="pct"/>
            <w:vAlign w:val="center"/>
          </w:tcPr>
          <w:p w14:paraId="4191B74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30AD6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C7932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08E13D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59C1B4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FEF23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49D1E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AB3A5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D544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BC14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66AC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F1940A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9DCF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32058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E80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AC06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8CFE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1C9B8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6D2E3C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78DB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97FC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ABDE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858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987E77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DC743A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07C2B5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696E31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9214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1C54F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F3788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C6441E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418A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6CDC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9614F7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3271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B47A2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421DF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18350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5BD204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38B1D1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E75C5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8CE217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E5A97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3A41E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A337C5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4357C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EAC0F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FA8B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0C820F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A5C3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40637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5BA8" w14:textId="77777777" w:rsidR="000F01FE" w:rsidRDefault="000F01FE" w:rsidP="00347C39">
      <w:pPr>
        <w:spacing w:before="0" w:after="0" w:line="240" w:lineRule="auto"/>
      </w:pPr>
      <w:r>
        <w:separator/>
      </w:r>
    </w:p>
  </w:endnote>
  <w:endnote w:type="continuationSeparator" w:id="0">
    <w:p w14:paraId="1CFE6076" w14:textId="77777777" w:rsidR="000F01FE" w:rsidRDefault="000F01F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8CFB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6685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E20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1EADAE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3D650" w14:textId="77777777" w:rsidR="000F01FE" w:rsidRDefault="000F01F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22B00B" w14:textId="77777777" w:rsidR="000F01FE" w:rsidRDefault="000F01F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026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6A31" w14:textId="77777777" w:rsidR="003C53B4" w:rsidRDefault="00000000" w:rsidP="003C53B4">
    <w:pPr>
      <w:pStyle w:val="Hlavika"/>
      <w:ind w:right="360"/>
    </w:pPr>
    <w:r>
      <w:rPr>
        <w:noProof/>
      </w:rPr>
      <w:pict w14:anchorId="1FCFE7E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0036D8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99946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FF3BF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77B4EC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3009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AD3AE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91928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A55C" w14:textId="77777777" w:rsidR="00335024" w:rsidRDefault="00335024">
    <w:pPr>
      <w:pStyle w:val="Hlavika"/>
      <w:jc w:val="right"/>
    </w:pPr>
  </w:p>
  <w:p w14:paraId="12738F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66158953">
    <w:abstractNumId w:val="6"/>
  </w:num>
  <w:num w:numId="2" w16cid:durableId="1614896127">
    <w:abstractNumId w:val="6"/>
  </w:num>
  <w:num w:numId="3" w16cid:durableId="443579533">
    <w:abstractNumId w:val="0"/>
  </w:num>
  <w:num w:numId="4" w16cid:durableId="31543952">
    <w:abstractNumId w:val="11"/>
  </w:num>
  <w:num w:numId="5" w16cid:durableId="722482584">
    <w:abstractNumId w:val="2"/>
  </w:num>
  <w:num w:numId="6" w16cid:durableId="920918352">
    <w:abstractNumId w:val="5"/>
  </w:num>
  <w:num w:numId="7" w16cid:durableId="1422485208">
    <w:abstractNumId w:val="8"/>
  </w:num>
  <w:num w:numId="8" w16cid:durableId="653803170">
    <w:abstractNumId w:val="10"/>
  </w:num>
  <w:num w:numId="9" w16cid:durableId="25567987">
    <w:abstractNumId w:val="8"/>
  </w:num>
  <w:num w:numId="10" w16cid:durableId="1959605088">
    <w:abstractNumId w:val="7"/>
  </w:num>
  <w:num w:numId="11" w16cid:durableId="512964182">
    <w:abstractNumId w:val="1"/>
  </w:num>
  <w:num w:numId="12" w16cid:durableId="1384135223">
    <w:abstractNumId w:val="4"/>
  </w:num>
  <w:num w:numId="13" w16cid:durableId="122042668">
    <w:abstractNumId w:val="9"/>
  </w:num>
  <w:num w:numId="14" w16cid:durableId="20336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1FE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6650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662B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0C5538"/>
  <w14:defaultImageDpi w14:val="0"/>
  <w15:docId w15:val="{AA24B5ED-D2EF-4623-954B-F953F1A2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3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23965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65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6T12:21:00Z</dcterms:created>
  <dcterms:modified xsi:type="dcterms:W3CDTF">2024-06-26T12:21:00Z</dcterms:modified>
</cp:coreProperties>
</file>